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BE1047">
        <w:rPr>
          <w:snapToGrid w:val="0"/>
        </w:rPr>
        <w:t>2</w:t>
      </w:r>
      <w:r w:rsidR="00291CB4">
        <w:rPr>
          <w:snapToGrid w:val="0"/>
        </w:rPr>
        <w:t>6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15432F" w:rsidRPr="0015432F">
        <w:t>5/1 9/19</w:t>
      </w:r>
      <w:r w:rsidR="00741B62">
        <w:t xml:space="preserve"> - 2</w:t>
      </w:r>
      <w:r w:rsidR="00291CB4">
        <w:t>6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BE1047">
        <w:rPr>
          <w:snapToGrid w:val="0"/>
        </w:rPr>
        <w:t>2</w:t>
      </w:r>
      <w:r w:rsidR="00291CB4">
        <w:rPr>
          <w:snapToGrid w:val="0"/>
        </w:rPr>
        <w:t>6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15432F">
        <w:rPr>
          <w:snapToGrid w:val="0"/>
        </w:rPr>
        <w:t>9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291CB4">
        <w:rPr>
          <w:snapToGrid w:val="0"/>
        </w:rPr>
        <w:t>21</w:t>
      </w:r>
      <w:r w:rsidR="0019786C">
        <w:rPr>
          <w:snapToGrid w:val="0"/>
        </w:rPr>
        <w:t>.6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920EA1">
        <w:rPr>
          <w:snapToGrid w:val="0"/>
        </w:rPr>
        <w:t>9</w:t>
      </w:r>
      <w:r>
        <w:rPr>
          <w:snapToGrid w:val="0"/>
        </w:rPr>
        <w:t xml:space="preserve"> do</w:t>
      </w:r>
      <w:r w:rsidR="002838B9">
        <w:rPr>
          <w:snapToGrid w:val="0"/>
        </w:rPr>
        <w:t xml:space="preserve"> </w:t>
      </w:r>
      <w:r w:rsidR="00741B62">
        <w:rPr>
          <w:snapToGrid w:val="0"/>
        </w:rPr>
        <w:t>2</w:t>
      </w:r>
      <w:r w:rsidR="00291CB4">
        <w:rPr>
          <w:snapToGrid w:val="0"/>
        </w:rPr>
        <w:t>8</w:t>
      </w:r>
      <w:r w:rsidR="0019786C">
        <w:rPr>
          <w:snapToGrid w:val="0"/>
        </w:rPr>
        <w:t>.6</w:t>
      </w:r>
      <w:r w:rsidR="003000A5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3C7761">
        <w:rPr>
          <w:snapToGrid w:val="0"/>
        </w:rPr>
        <w:t>9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E05D34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534DE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2534DE" w:rsidRDefault="002534DE" w:rsidP="002951E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534DE" w:rsidRPr="003A587D" w:rsidRDefault="002534DE" w:rsidP="002951EB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2534DE" w:rsidRPr="003A587D" w:rsidRDefault="000D27E3" w:rsidP="002951EB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2534DE" w:rsidRPr="00C33450" w:rsidRDefault="002534DE" w:rsidP="002951EB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2534DE" w:rsidRDefault="002534DE" w:rsidP="002534DE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4D2F34" w:rsidTr="00B6532A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4D2F34" w:rsidRDefault="004D2F34" w:rsidP="004D2F34">
            <w:pPr>
              <w:pStyle w:val="Titulek"/>
              <w:spacing w:before="0"/>
            </w:pPr>
            <w:r>
              <w:t>28.6.2019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2F34" w:rsidRDefault="004D2F34" w:rsidP="004D2F34">
            <w:pPr>
              <w:jc w:val="center"/>
            </w:pPr>
            <w:r w:rsidRPr="00EA1CB1">
              <w:t>CZ0001005243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2F34" w:rsidRDefault="004D2F34" w:rsidP="004D2F34">
            <w:pPr>
              <w:jc w:val="center"/>
            </w:pPr>
            <w:r w:rsidRPr="00EA1CB1">
              <w:t>ST.DLUHOP. 2,00/33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D2F34" w:rsidRDefault="004D2F34" w:rsidP="004D2F34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</w:tcPr>
          <w:p w:rsidR="004D2F34" w:rsidRDefault="004D2F34" w:rsidP="004D2F34">
            <w:pPr>
              <w:pStyle w:val="Titulek"/>
            </w:pPr>
            <w:r>
              <w:t xml:space="preserve">16. tranše, na </w:t>
            </w:r>
            <w:r w:rsidRPr="004D2F34">
              <w:t>8</w:t>
            </w:r>
            <w:r>
              <w:t>.</w:t>
            </w:r>
            <w:r w:rsidRPr="004D2F34">
              <w:t>314</w:t>
            </w:r>
            <w:r>
              <w:t>.</w:t>
            </w:r>
            <w:r w:rsidRPr="004D2F34">
              <w:t>253</w:t>
            </w:r>
            <w:r>
              <w:t xml:space="preserve"> ks </w:t>
            </w:r>
          </w:p>
        </w:tc>
      </w:tr>
      <w:tr w:rsidR="004D2F34" w:rsidTr="00B6532A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4D2F34" w:rsidRDefault="004D2F34" w:rsidP="004D2F34">
            <w:pPr>
              <w:pStyle w:val="Titulek"/>
              <w:spacing w:before="0"/>
            </w:pPr>
            <w:r>
              <w:t>28.6.2019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2F34" w:rsidRDefault="004D2F34" w:rsidP="004D2F34">
            <w:pPr>
              <w:jc w:val="center"/>
            </w:pPr>
            <w:r w:rsidRPr="00EA1CB1">
              <w:t>CZ000100205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2F34" w:rsidRDefault="004D2F34" w:rsidP="004D2F34">
            <w:pPr>
              <w:jc w:val="center"/>
            </w:pPr>
            <w:r w:rsidRPr="00EA1CB1">
              <w:t>ST.DLUHOP. 4,85/57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D2F34" w:rsidRDefault="004D2F34" w:rsidP="004D2F34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</w:tcPr>
          <w:p w:rsidR="004D2F34" w:rsidRDefault="004D2F34" w:rsidP="004D2F34">
            <w:pPr>
              <w:pStyle w:val="Titulek"/>
            </w:pPr>
            <w:r>
              <w:t>7. tranše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E21447" w:rsidTr="00F46053">
        <w:trPr>
          <w:trHeight w:val="350"/>
        </w:trPr>
        <w:tc>
          <w:tcPr>
            <w:tcW w:w="572" w:type="pct"/>
            <w:vAlign w:val="bottom"/>
          </w:tcPr>
          <w:p w:rsidR="00E21447" w:rsidRDefault="00E21447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E21447" w:rsidRPr="00B2478C" w:rsidRDefault="00E21447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E21447" w:rsidRDefault="00741B62" w:rsidP="002534DE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E21447" w:rsidRDefault="00E21447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E21447" w:rsidRDefault="00E21447" w:rsidP="00E21447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CDCF8E1" wp14:editId="5444AA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DE278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952A2A0" wp14:editId="2235C0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4671A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2864BC" w:rsidRDefault="002E7B04" w:rsidP="00F263B2">
      <w:pPr>
        <w:pStyle w:val="Nadpis3"/>
      </w:pPr>
      <w:r>
        <w:t xml:space="preserve">3. Tvůrci trhu a podporovatelé likvidity          </w:t>
      </w:r>
    </w:p>
    <w:p w:rsidR="00D214FB" w:rsidRPr="00D214FB" w:rsidRDefault="00D214FB" w:rsidP="00D214FB">
      <w:pPr>
        <w:pStyle w:val="Nadpis1"/>
        <w:jc w:val="left"/>
        <w:rPr>
          <w:sz w:val="22"/>
        </w:rPr>
      </w:pPr>
      <w:r w:rsidRPr="00D214FB">
        <w:rPr>
          <w:sz w:val="22"/>
        </w:rPr>
        <w:t>3.</w:t>
      </w:r>
      <w:r w:rsidR="00F263B2">
        <w:rPr>
          <w:sz w:val="22"/>
        </w:rPr>
        <w:t>1</w:t>
      </w:r>
      <w:r w:rsidRPr="00D214FB">
        <w:rPr>
          <w:sz w:val="22"/>
        </w:rPr>
        <w:t>. Seznam investičních cenných papírů, u kterých mohou působit tvůrci trhu RM-S, platný od 1. června 2019</w:t>
      </w:r>
    </w:p>
    <w:p w:rsidR="00D214FB" w:rsidRDefault="00D214FB" w:rsidP="00D214FB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D214FB" w:rsidTr="00D214FB">
        <w:trPr>
          <w:cantSplit/>
          <w:trHeight w:val="353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D214FB" w:rsidRDefault="00D214FB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D214FB" w:rsidRDefault="00D214FB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D214FB" w:rsidRDefault="00D214FB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D214FB" w:rsidRDefault="00D214FB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D214FB" w:rsidRDefault="00D214FB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D214FB" w:rsidTr="00D214FB">
        <w:trPr>
          <w:cantSplit/>
          <w:trHeight w:val="544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rPr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rPr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214FB" w:rsidRDefault="00D214FB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214FB" w:rsidRDefault="00D214FB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rPr>
                <w:b/>
              </w:rPr>
            </w:pPr>
          </w:p>
        </w:tc>
      </w:tr>
      <w:tr w:rsidR="00D214FB" w:rsidTr="00D214FB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r>
              <w:t>ERSTE GROUP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r>
              <w:t>AT0000652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214FB" w:rsidTr="00D214FB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r>
              <w:t>CETV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r>
              <w:t>BMG2004520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214FB" w:rsidTr="00D214FB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r>
              <w:t>CZ0005112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214FB" w:rsidTr="00D214FB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r>
              <w:t>CZ0008019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214FB" w:rsidTr="00D214FB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r>
              <w:t>CZ00090932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214FB" w:rsidTr="00D214FB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r>
              <w:t>CZ00080403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D214FB" w:rsidRDefault="00D214FB" w:rsidP="00D214FB">
      <w:pPr>
        <w:pStyle w:val="Nadpis4"/>
        <w:ind w:left="0" w:firstLine="0"/>
      </w:pPr>
      <w:r>
        <w:t>3.</w:t>
      </w:r>
      <w:r w:rsidR="00F263B2">
        <w:t>2</w:t>
      </w:r>
      <w:r>
        <w:t xml:space="preserve">. Seznam tvůrců trhu </w:t>
      </w:r>
    </w:p>
    <w:p w:rsidR="00D214FB" w:rsidRDefault="00D214FB" w:rsidP="00D214FB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D214FB" w:rsidRDefault="00D214FB" w:rsidP="00D214FB">
      <w:pPr>
        <w:pStyle w:val="Nadpis4"/>
        <w:ind w:left="0" w:firstLine="0"/>
      </w:pPr>
      <w:r>
        <w:t>3.</w:t>
      </w:r>
      <w:r w:rsidR="00F263B2">
        <w:t>3</w:t>
      </w:r>
      <w:r>
        <w:t>. Seznam podporovatelů likvidity</w:t>
      </w:r>
    </w:p>
    <w:p w:rsidR="00D214FB" w:rsidRDefault="00D214FB" w:rsidP="00D214FB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V červnu 2019 mohou působit jako podporovatelé likvidity v RM-S Fio banka, a.s. a BH Securities a.s.</w:t>
      </w:r>
    </w:p>
    <w:p w:rsidR="002864BC" w:rsidRPr="002864BC" w:rsidRDefault="002864BC" w:rsidP="002864BC"/>
    <w:p w:rsidR="004D2F34" w:rsidRPr="004D2F34" w:rsidRDefault="004D2F34" w:rsidP="004D2F34">
      <w:pPr>
        <w:pStyle w:val="Nadpis1"/>
        <w:jc w:val="left"/>
        <w:rPr>
          <w:sz w:val="22"/>
        </w:rPr>
      </w:pPr>
      <w:r>
        <w:rPr>
          <w:sz w:val="22"/>
        </w:rPr>
        <w:t xml:space="preserve">3.4. </w:t>
      </w:r>
      <w:r w:rsidRPr="004D2F34">
        <w:rPr>
          <w:sz w:val="22"/>
        </w:rPr>
        <w:t>Seznam investičních cenných papírů, u kterých mohou působit tvůrci trhu RM-S, platný od 1. července 2019</w:t>
      </w:r>
    </w:p>
    <w:p w:rsidR="004D2F34" w:rsidRDefault="004D2F34" w:rsidP="004D2F34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4D2F34" w:rsidTr="004D2F34">
        <w:trPr>
          <w:cantSplit/>
          <w:trHeight w:val="353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4D2F34" w:rsidRDefault="004D2F34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4D2F34" w:rsidRDefault="004D2F34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4D2F34" w:rsidRDefault="004D2F34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4D2F34" w:rsidRDefault="004D2F34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4D2F34" w:rsidRDefault="004D2F34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4D2F34" w:rsidTr="004D2F34">
        <w:trPr>
          <w:cantSplit/>
          <w:trHeight w:val="544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rPr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rPr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D2F34" w:rsidRDefault="004D2F34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D2F34" w:rsidRDefault="004D2F34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rPr>
                <w:b/>
              </w:rPr>
            </w:pPr>
          </w:p>
        </w:tc>
      </w:tr>
      <w:tr w:rsidR="004D2F34" w:rsidTr="004D2F34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r>
              <w:t>ERSTE GROUP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r>
              <w:t>AT0000652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D2F34" w:rsidTr="004D2F34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r>
              <w:t>CETV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r>
              <w:t>BMG2004520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D2F34" w:rsidTr="004D2F34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r>
              <w:t>CZ0005112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D2F34" w:rsidTr="004D2F34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r>
              <w:t>CZ0008019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D2F34" w:rsidTr="004D2F34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r>
              <w:t>CZ00090932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D2F34" w:rsidTr="004D2F34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r>
              <w:t>CZ00080403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4D2F34" w:rsidRDefault="004D2F34" w:rsidP="004D2F34">
      <w:pPr>
        <w:pStyle w:val="Nadpis4"/>
        <w:ind w:left="0" w:firstLine="0"/>
      </w:pPr>
      <w:r>
        <w:t>3.</w:t>
      </w:r>
      <w:r>
        <w:t>5</w:t>
      </w:r>
      <w:r>
        <w:t xml:space="preserve">. Seznam tvůrců trhu </w:t>
      </w:r>
    </w:p>
    <w:p w:rsidR="004D2F34" w:rsidRDefault="004D2F34" w:rsidP="004D2F34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4D2F34" w:rsidRDefault="004D2F34" w:rsidP="004D2F34">
      <w:pPr>
        <w:pStyle w:val="Nadpis4"/>
        <w:ind w:left="0" w:firstLine="0"/>
      </w:pPr>
      <w:r>
        <w:t>3.</w:t>
      </w:r>
      <w:r>
        <w:t>6</w:t>
      </w:r>
      <w:r>
        <w:t>. Seznam podporovatelů likvidity</w:t>
      </w:r>
    </w:p>
    <w:p w:rsidR="004D2F34" w:rsidRDefault="004D2F34" w:rsidP="004D2F34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V červenci</w:t>
      </w:r>
      <w:r>
        <w:rPr>
          <w:b w:val="0"/>
          <w:sz w:val="20"/>
        </w:rPr>
        <w:t xml:space="preserve"> 2019 mohou působit jako podporovatelé likvidity v RM-S Fio banka, a.s. a BH Securities a.s.</w:t>
      </w:r>
    </w:p>
    <w:p w:rsidR="00920EA1" w:rsidRDefault="00920EA1">
      <w:pPr>
        <w:rPr>
          <w:b/>
          <w:snapToGrid w:val="0"/>
          <w:sz w:val="24"/>
        </w:rPr>
      </w:pPr>
      <w: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835"/>
        <w:gridCol w:w="3969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394CC3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D51C90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0A1EB1" w:rsidRPr="003A587D" w:rsidRDefault="00193FD8" w:rsidP="007B5CC7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554CA4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lastRenderedPageBreak/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36A12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A36A12" w:rsidRPr="006B048B" w:rsidRDefault="00A36A12" w:rsidP="00A36A12">
            <w:pPr>
              <w:jc w:val="center"/>
            </w:pPr>
          </w:p>
        </w:tc>
        <w:tc>
          <w:tcPr>
            <w:tcW w:w="2752" w:type="dxa"/>
            <w:vAlign w:val="bottom"/>
          </w:tcPr>
          <w:p w:rsidR="00A36A12" w:rsidRPr="006B048B" w:rsidRDefault="00BE1047" w:rsidP="00A36A12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DC7927">
        <w:rPr>
          <w:snapToGrid w:val="0"/>
        </w:rPr>
        <w:t>21</w:t>
      </w:r>
      <w:r w:rsidR="0019786C">
        <w:rPr>
          <w:snapToGrid w:val="0"/>
        </w:rPr>
        <w:t>.6</w:t>
      </w:r>
      <w:r w:rsidR="00B94F1E">
        <w:rPr>
          <w:snapToGrid w:val="0"/>
        </w:rPr>
        <w:t>.</w:t>
      </w:r>
      <w:r w:rsidR="00920EA1">
        <w:rPr>
          <w:snapToGrid w:val="0"/>
        </w:rPr>
        <w:t>2019</w:t>
      </w:r>
      <w:r w:rsidR="00196338">
        <w:rPr>
          <w:snapToGrid w:val="0"/>
        </w:rPr>
        <w:t xml:space="preserve"> do </w:t>
      </w:r>
      <w:r w:rsidR="00741B62">
        <w:rPr>
          <w:snapToGrid w:val="0"/>
        </w:rPr>
        <w:t>2</w:t>
      </w:r>
      <w:r w:rsidR="00DC7927">
        <w:rPr>
          <w:snapToGrid w:val="0"/>
        </w:rPr>
        <w:t>8</w:t>
      </w:r>
      <w:r w:rsidR="00E21447">
        <w:rPr>
          <w:snapToGrid w:val="0"/>
        </w:rPr>
        <w:t>.6</w:t>
      </w:r>
      <w:r w:rsidR="006B451D">
        <w:rPr>
          <w:snapToGrid w:val="0"/>
        </w:rPr>
        <w:t>.</w:t>
      </w:r>
      <w:r w:rsidR="003C7761">
        <w:rPr>
          <w:snapToGrid w:val="0"/>
        </w:rPr>
        <w:t>2019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E04772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E04772" w:rsidRDefault="00E04772" w:rsidP="00E04772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04772" w:rsidRPr="003A587D" w:rsidRDefault="00E04772" w:rsidP="00E0477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E04772" w:rsidRPr="003A587D" w:rsidRDefault="00193FD8" w:rsidP="00E04772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E04772" w:rsidRDefault="00E04772" w:rsidP="00E04772">
            <w:pPr>
              <w:jc w:val="center"/>
            </w:pPr>
          </w:p>
        </w:tc>
        <w:tc>
          <w:tcPr>
            <w:tcW w:w="2835" w:type="dxa"/>
            <w:vAlign w:val="bottom"/>
          </w:tcPr>
          <w:p w:rsidR="00E04772" w:rsidRPr="00186164" w:rsidRDefault="00E04772" w:rsidP="00E04772">
            <w:pPr>
              <w:jc w:val="center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00624A" w:rsidTr="0015432F">
        <w:trPr>
          <w:cantSplit/>
          <w:trHeight w:val="207"/>
        </w:trPr>
        <w:tc>
          <w:tcPr>
            <w:tcW w:w="1063" w:type="dxa"/>
            <w:vAlign w:val="bottom"/>
          </w:tcPr>
          <w:p w:rsidR="0000624A" w:rsidRDefault="0000624A" w:rsidP="0015432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00624A" w:rsidRPr="00765F58" w:rsidRDefault="0000624A" w:rsidP="0015432F">
            <w:pPr>
              <w:jc w:val="center"/>
            </w:pPr>
          </w:p>
        </w:tc>
        <w:tc>
          <w:tcPr>
            <w:tcW w:w="2551" w:type="dxa"/>
            <w:vAlign w:val="bottom"/>
          </w:tcPr>
          <w:p w:rsidR="0000624A" w:rsidRPr="00765F58" w:rsidRDefault="0000624A" w:rsidP="0015432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00624A" w:rsidRDefault="0000624A" w:rsidP="0015432F">
            <w:pPr>
              <w:jc w:val="center"/>
            </w:pPr>
          </w:p>
        </w:tc>
        <w:tc>
          <w:tcPr>
            <w:tcW w:w="2835" w:type="dxa"/>
            <w:vAlign w:val="bottom"/>
          </w:tcPr>
          <w:p w:rsidR="0000624A" w:rsidRPr="00186164" w:rsidRDefault="0000624A" w:rsidP="0015432F">
            <w:pPr>
              <w:jc w:val="center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:rsidTr="00CA2B41">
        <w:trPr>
          <w:trHeight w:val="205"/>
        </w:trPr>
        <w:tc>
          <w:tcPr>
            <w:tcW w:w="1063" w:type="dxa"/>
            <w:vAlign w:val="bottom"/>
          </w:tcPr>
          <w:p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603015" w:rsidRPr="003A587D" w:rsidRDefault="00E04772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:rsidR="00603015" w:rsidRPr="00186164" w:rsidRDefault="00603015" w:rsidP="00603015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02DE8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:rsidR="00202DE8" w:rsidRDefault="00202DE8" w:rsidP="0015432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02DE8" w:rsidRPr="00765F58" w:rsidRDefault="00202DE8" w:rsidP="0015432F">
            <w:pPr>
              <w:jc w:val="center"/>
            </w:pPr>
          </w:p>
        </w:tc>
        <w:tc>
          <w:tcPr>
            <w:tcW w:w="2693" w:type="dxa"/>
            <w:vAlign w:val="bottom"/>
          </w:tcPr>
          <w:p w:rsidR="00202DE8" w:rsidRPr="00765F58" w:rsidRDefault="00202DE8" w:rsidP="0015432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202DE8" w:rsidRDefault="00202DE8" w:rsidP="0015432F">
            <w:pPr>
              <w:jc w:val="center"/>
            </w:pPr>
          </w:p>
        </w:tc>
        <w:tc>
          <w:tcPr>
            <w:tcW w:w="2835" w:type="dxa"/>
            <w:vAlign w:val="bottom"/>
          </w:tcPr>
          <w:p w:rsidR="00202DE8" w:rsidRPr="00186164" w:rsidRDefault="00202DE8" w:rsidP="0015432F">
            <w:pPr>
              <w:jc w:val="center"/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BB655C" w:rsidRDefault="00353038" w:rsidP="009A69ED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B82B47" w:rsidRDefault="00B82B47" w:rsidP="00485742">
      <w:pPr>
        <w:jc w:val="both"/>
      </w:pPr>
    </w:p>
    <w:p w:rsidR="007B51A7" w:rsidRDefault="00D33913" w:rsidP="007B51A7">
      <w:pPr>
        <w:jc w:val="both"/>
      </w:pPr>
      <w:r>
        <w:t>Bez záznamu.</w:t>
      </w:r>
    </w:p>
    <w:p w:rsidR="00480473" w:rsidRDefault="00E50F80" w:rsidP="00E03359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915E9F" w:rsidRPr="00915E9F" w:rsidRDefault="00915E9F" w:rsidP="00915E9F"/>
    <w:p w:rsidR="005B51F5" w:rsidRDefault="00E21447" w:rsidP="00AF53DB">
      <w:pPr>
        <w:jc w:val="both"/>
      </w:pPr>
      <w:r>
        <w:t>Bez záznamu.</w:t>
      </w:r>
      <w:r w:rsidR="005B51F5"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741B62">
        <w:rPr>
          <w:snapToGrid w:val="0"/>
        </w:rPr>
        <w:t>2</w:t>
      </w:r>
      <w:r w:rsidR="00DC7927">
        <w:rPr>
          <w:snapToGrid w:val="0"/>
        </w:rPr>
        <w:t>8</w:t>
      </w:r>
      <w:r w:rsidR="00741B62">
        <w:rPr>
          <w:snapToGrid w:val="0"/>
        </w:rPr>
        <w:t>.6</w:t>
      </w:r>
      <w:r w:rsidR="008141C3">
        <w:rPr>
          <w:snapToGrid w:val="0"/>
        </w:rPr>
        <w:t>.</w:t>
      </w:r>
      <w:r w:rsidR="00192262"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3C7761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4D2F34">
        <w:rPr>
          <w:snapToGrid w:val="0"/>
        </w:rPr>
        <w:t>Ing. Tomáš Svoboda</w:t>
      </w:r>
      <w:bookmarkStart w:id="0" w:name="_GoBack"/>
      <w:bookmarkEnd w:id="0"/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BE1047">
        <w:rPr>
          <w:snapToGrid w:val="0"/>
        </w:rPr>
        <w:t>2</w:t>
      </w:r>
      <w:r w:rsidR="00DC7927">
        <w:rPr>
          <w:snapToGrid w:val="0"/>
        </w:rPr>
        <w:t>6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741B62">
        <w:rPr>
          <w:rFonts w:ascii="Times New Roman" w:hAnsi="Times New Roman"/>
          <w:snapToGrid w:val="0"/>
        </w:rPr>
        <w:t>2</w:t>
      </w:r>
      <w:r w:rsidR="00DC7927">
        <w:rPr>
          <w:rFonts w:ascii="Times New Roman" w:hAnsi="Times New Roman"/>
          <w:snapToGrid w:val="0"/>
        </w:rPr>
        <w:t>8</w:t>
      </w:r>
      <w:r w:rsidR="00E21447">
        <w:rPr>
          <w:rFonts w:ascii="Times New Roman" w:hAnsi="Times New Roman"/>
          <w:snapToGrid w:val="0"/>
        </w:rPr>
        <w:t>.6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3C7761">
        <w:rPr>
          <w:rFonts w:ascii="Times New Roman" w:hAnsi="Times New Roman"/>
          <w:snapToGrid w:val="0"/>
        </w:rPr>
        <w:t>9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0C6" w:rsidRDefault="00A660C6">
      <w:r>
        <w:separator/>
      </w:r>
    </w:p>
  </w:endnote>
  <w:endnote w:type="continuationSeparator" w:id="0">
    <w:p w:rsidR="00A660C6" w:rsidRDefault="00A66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0C6" w:rsidRDefault="00A660C6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0C6" w:rsidRDefault="00A660C6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4D2F34">
      <w:rPr>
        <w:rStyle w:val="slostrnky"/>
        <w:noProof/>
        <w:sz w:val="17"/>
      </w:rPr>
      <w:t>1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0C6" w:rsidRDefault="00A660C6">
      <w:r>
        <w:separator/>
      </w:r>
    </w:p>
  </w:footnote>
  <w:footnote w:type="continuationSeparator" w:id="0">
    <w:p w:rsidR="00A660C6" w:rsidRDefault="00A66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7E3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761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0F8"/>
    <w:rsid w:val="007B3300"/>
    <w:rsid w:val="007B389F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210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79A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C7B442-2DE4-412A-A66E-36B42ADD6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5CE17-8DF5-4318-A499-8F400426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255</Words>
  <Characters>13306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5530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5</cp:revision>
  <cp:lastPrinted>2015-09-04T08:21:00Z</cp:lastPrinted>
  <dcterms:created xsi:type="dcterms:W3CDTF">2019-06-28T13:43:00Z</dcterms:created>
  <dcterms:modified xsi:type="dcterms:W3CDTF">2019-06-2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